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2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иенко Владимира Иван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И.Серги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отменено вынесенное в порядке статьи 125 УПК Российской Федерации постановление районного суда об удовлетворении жалобы гражданина В.И.Сергиенко на бездействие следователя, производство по жалобе прекращено. Суд второй инстанции указал, что поставленные заявителем вопросы о переоценке доказательств по его оконченному производством уголовному делу не подлежат рассмотрению в порядке статьи 125 УПК Российской Феде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судебного обжалования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 и регулирует порядок рассмотрения соответствующих жалоб. Между тем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установленного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, в том числе следователем или дознавателем, преступления, вследствие чего искажалось бы само существо правосудия, уголовно-процессуальный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3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закрепленных уголовно-процессуальным законом, и не предполагает какое-либо ограничение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иенко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